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CEB751" w14:textId="77777777" w:rsidR="00AA7FEF" w:rsidRDefault="00AA7FEF" w:rsidP="00463274">
      <w:pPr>
        <w:jc w:val="center"/>
        <w:rPr>
          <w:rFonts w:ascii="Verdana" w:hAnsi="Verdana"/>
          <w:b/>
          <w:sz w:val="40"/>
          <w:szCs w:val="40"/>
        </w:rPr>
      </w:pPr>
      <w:bookmarkStart w:id="0" w:name="_GoBack"/>
      <w:bookmarkEnd w:id="0"/>
    </w:p>
    <w:p w14:paraId="115B6815" w14:textId="60F904B8" w:rsidR="00463274" w:rsidRDefault="00CD1768" w:rsidP="00463274">
      <w:pPr>
        <w:jc w:val="center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sz w:val="40"/>
          <w:szCs w:val="40"/>
        </w:rPr>
        <w:t>KONZULTACE ZÁVĚREČNÉ PRÁCE</w:t>
      </w:r>
    </w:p>
    <w:p w14:paraId="4C36E780" w14:textId="77777777" w:rsidR="00CD1768" w:rsidRPr="0072742C" w:rsidRDefault="00CD1768" w:rsidP="00463274">
      <w:pPr>
        <w:jc w:val="center"/>
        <w:rPr>
          <w:rFonts w:ascii="Verdana" w:hAnsi="Verdana"/>
          <w:b/>
          <w:sz w:val="40"/>
          <w:szCs w:val="40"/>
        </w:rPr>
      </w:pPr>
    </w:p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6222"/>
      </w:tblGrid>
      <w:tr w:rsidR="00C21CE8" w14:paraId="7592490F" w14:textId="77777777" w:rsidTr="00CD1768">
        <w:tc>
          <w:tcPr>
            <w:tcW w:w="2820" w:type="dxa"/>
            <w:vAlign w:val="center"/>
          </w:tcPr>
          <w:p w14:paraId="01C2D5E3" w14:textId="77777777" w:rsidR="00C21CE8" w:rsidRPr="0072742C" w:rsidRDefault="00C21CE8" w:rsidP="00C21CE8">
            <w:pPr>
              <w:rPr>
                <w:rFonts w:ascii="Verdana" w:hAnsi="Verdana"/>
                <w:sz w:val="20"/>
                <w:szCs w:val="20"/>
              </w:rPr>
            </w:pPr>
            <w:r w:rsidRPr="0072742C">
              <w:rPr>
                <w:rFonts w:ascii="Verdana" w:hAnsi="Verdana"/>
                <w:sz w:val="20"/>
                <w:szCs w:val="20"/>
              </w:rPr>
              <w:t>Jméno a příjmení:</w:t>
            </w:r>
          </w:p>
          <w:p w14:paraId="2A940935" w14:textId="77777777" w:rsidR="00C21CE8" w:rsidRPr="0072742C" w:rsidRDefault="00C21CE8" w:rsidP="00C21CE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22" w:type="dxa"/>
          </w:tcPr>
          <w:p w14:paraId="0C320263" w14:textId="5D190E67" w:rsidR="00C21CE8" w:rsidRDefault="00C21CE8" w:rsidP="009B1B6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21CE8" w14:paraId="13E55785" w14:textId="77777777" w:rsidTr="00CD1768">
        <w:tc>
          <w:tcPr>
            <w:tcW w:w="2820" w:type="dxa"/>
          </w:tcPr>
          <w:p w14:paraId="7B5540B1" w14:textId="77777777" w:rsidR="00CD1768" w:rsidRPr="0072742C" w:rsidRDefault="00CD1768" w:rsidP="00CD176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udijní s</w:t>
            </w:r>
            <w:r w:rsidRPr="0072742C">
              <w:rPr>
                <w:rFonts w:ascii="Verdana" w:hAnsi="Verdana"/>
                <w:sz w:val="20"/>
                <w:szCs w:val="20"/>
              </w:rPr>
              <w:t>kupina:</w:t>
            </w:r>
          </w:p>
          <w:p w14:paraId="7665F378" w14:textId="77777777" w:rsidR="00C21CE8" w:rsidRPr="0072742C" w:rsidRDefault="00C21CE8" w:rsidP="00C21CE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22" w:type="dxa"/>
          </w:tcPr>
          <w:p w14:paraId="403A33E3" w14:textId="109FCA1A" w:rsidR="00C21CE8" w:rsidRDefault="00C21CE8" w:rsidP="009B1B6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21CE8" w14:paraId="7EAC7438" w14:textId="77777777" w:rsidTr="00CD1768">
        <w:tc>
          <w:tcPr>
            <w:tcW w:w="2820" w:type="dxa"/>
          </w:tcPr>
          <w:p w14:paraId="0626245D" w14:textId="3AFD81CF" w:rsidR="00C21CE8" w:rsidRDefault="00CD1768" w:rsidP="00C21CE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ázev závěrečné práce:</w:t>
            </w:r>
          </w:p>
          <w:p w14:paraId="004DC893" w14:textId="77777777" w:rsidR="00C21CE8" w:rsidRDefault="00C21CE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22" w:type="dxa"/>
          </w:tcPr>
          <w:p w14:paraId="43145923" w14:textId="3D0A79DA" w:rsidR="00C21CE8" w:rsidRDefault="00C21CE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21CE8" w14:paraId="5CF97C94" w14:textId="77777777" w:rsidTr="00CD1768">
        <w:tc>
          <w:tcPr>
            <w:tcW w:w="2820" w:type="dxa"/>
          </w:tcPr>
          <w:p w14:paraId="38F39523" w14:textId="0312AC37" w:rsidR="00C21CE8" w:rsidRPr="0072742C" w:rsidRDefault="00CD1768" w:rsidP="00C21CE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doucí závěrečné práce:</w:t>
            </w:r>
          </w:p>
          <w:p w14:paraId="23300737" w14:textId="3840F3C7" w:rsidR="00C21CE8" w:rsidRDefault="00C21CE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22" w:type="dxa"/>
          </w:tcPr>
          <w:p w14:paraId="3CCE9A12" w14:textId="7E6569A2" w:rsidR="00C312B0" w:rsidRPr="00CD1768" w:rsidRDefault="00C312B0" w:rsidP="00CD1768">
            <w:pPr>
              <w:rPr>
                <w:rFonts w:ascii="Verdana" w:hAnsi="Verdana"/>
                <w:sz w:val="20"/>
              </w:rPr>
            </w:pPr>
          </w:p>
        </w:tc>
      </w:tr>
      <w:tr w:rsidR="00C21CE8" w14:paraId="5AF4F31D" w14:textId="77777777" w:rsidTr="00CD1768">
        <w:tc>
          <w:tcPr>
            <w:tcW w:w="2820" w:type="dxa"/>
          </w:tcPr>
          <w:p w14:paraId="16B5AE1A" w14:textId="75B88FAC" w:rsidR="00C21CE8" w:rsidRPr="0072742C" w:rsidRDefault="00CD1768" w:rsidP="00C21CE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lánovaný termín obhajoby (měsíc a rok):</w:t>
            </w:r>
          </w:p>
          <w:p w14:paraId="52E4DC7B" w14:textId="77777777" w:rsidR="00C21CE8" w:rsidRDefault="00C21CE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22" w:type="dxa"/>
          </w:tcPr>
          <w:p w14:paraId="018B602B" w14:textId="24341BD2" w:rsidR="006D3147" w:rsidRPr="0043429B" w:rsidRDefault="006D3147" w:rsidP="00CD1768">
            <w:pPr>
              <w:pStyle w:val="Odstavecseseznamem"/>
              <w:spacing w:after="0"/>
              <w:ind w:left="370"/>
              <w:rPr>
                <w:rFonts w:ascii="Verdana" w:hAnsi="Verdana"/>
                <w:sz w:val="20"/>
              </w:rPr>
            </w:pPr>
          </w:p>
        </w:tc>
      </w:tr>
      <w:tr w:rsidR="00666C0A" w14:paraId="04FF6683" w14:textId="77777777" w:rsidTr="00CD1768">
        <w:tc>
          <w:tcPr>
            <w:tcW w:w="2820" w:type="dxa"/>
          </w:tcPr>
          <w:p w14:paraId="021F80CC" w14:textId="47167BDF" w:rsidR="00666C0A" w:rsidRDefault="00CD1768" w:rsidP="00C21CE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nzultace (termín a téma konzultace):</w:t>
            </w:r>
          </w:p>
        </w:tc>
        <w:tc>
          <w:tcPr>
            <w:tcW w:w="6222" w:type="dxa"/>
          </w:tcPr>
          <w:p w14:paraId="19AABFF3" w14:textId="449AEF48" w:rsidR="00666C0A" w:rsidRDefault="00666C0A" w:rsidP="00CD1768">
            <w:pPr>
              <w:pStyle w:val="Odstavecseseznamem"/>
              <w:spacing w:after="0"/>
              <w:ind w:left="317"/>
              <w:rPr>
                <w:rFonts w:ascii="Verdana" w:hAnsi="Verdana"/>
                <w:sz w:val="20"/>
              </w:rPr>
            </w:pPr>
          </w:p>
          <w:p w14:paraId="06DA6BC3" w14:textId="0464B9B6" w:rsidR="00CD1768" w:rsidRDefault="00CD1768" w:rsidP="00CD1768">
            <w:pPr>
              <w:pStyle w:val="Odstavecseseznamem"/>
              <w:spacing w:after="0"/>
              <w:ind w:left="317"/>
              <w:rPr>
                <w:rFonts w:ascii="Verdana" w:hAnsi="Verdana"/>
                <w:sz w:val="20"/>
              </w:rPr>
            </w:pPr>
          </w:p>
          <w:p w14:paraId="2735327E" w14:textId="3EDEC82B" w:rsidR="00CD1768" w:rsidRDefault="00CD1768" w:rsidP="00CD1768">
            <w:pPr>
              <w:pStyle w:val="Odstavecseseznamem"/>
              <w:spacing w:after="0"/>
              <w:ind w:left="317"/>
              <w:rPr>
                <w:rFonts w:ascii="Verdana" w:hAnsi="Verdana"/>
                <w:sz w:val="20"/>
              </w:rPr>
            </w:pPr>
          </w:p>
          <w:p w14:paraId="03B1DC89" w14:textId="59662F1D" w:rsidR="00CD1768" w:rsidRDefault="00CD1768" w:rsidP="00CD1768">
            <w:pPr>
              <w:pStyle w:val="Odstavecseseznamem"/>
              <w:spacing w:after="0"/>
              <w:ind w:left="317"/>
              <w:rPr>
                <w:rFonts w:ascii="Verdana" w:hAnsi="Verdana"/>
                <w:sz w:val="20"/>
              </w:rPr>
            </w:pPr>
          </w:p>
          <w:p w14:paraId="402A3FFB" w14:textId="2FE54EDC" w:rsidR="00CD1768" w:rsidRDefault="00CD1768" w:rsidP="00CD1768">
            <w:pPr>
              <w:pStyle w:val="Odstavecseseznamem"/>
              <w:spacing w:after="0"/>
              <w:ind w:left="317"/>
              <w:rPr>
                <w:rFonts w:ascii="Verdana" w:hAnsi="Verdana"/>
                <w:sz w:val="20"/>
              </w:rPr>
            </w:pPr>
          </w:p>
          <w:p w14:paraId="0B0F1D20" w14:textId="5DDD07E0" w:rsidR="00CD1768" w:rsidRDefault="00CD1768" w:rsidP="00CD1768">
            <w:pPr>
              <w:pStyle w:val="Odstavecseseznamem"/>
              <w:spacing w:after="0"/>
              <w:ind w:left="317"/>
              <w:rPr>
                <w:rFonts w:ascii="Verdana" w:hAnsi="Verdana"/>
                <w:sz w:val="20"/>
              </w:rPr>
            </w:pPr>
          </w:p>
          <w:p w14:paraId="0383FF82" w14:textId="79EDDD9D" w:rsidR="00CD1768" w:rsidRDefault="00CD1768" w:rsidP="00CD1768">
            <w:pPr>
              <w:pStyle w:val="Odstavecseseznamem"/>
              <w:spacing w:after="0"/>
              <w:ind w:left="317"/>
              <w:rPr>
                <w:rFonts w:ascii="Verdana" w:hAnsi="Verdana"/>
                <w:sz w:val="20"/>
              </w:rPr>
            </w:pPr>
          </w:p>
          <w:p w14:paraId="355BC380" w14:textId="18B254AD" w:rsidR="00CD1768" w:rsidRDefault="00CD1768" w:rsidP="00CD1768">
            <w:pPr>
              <w:pStyle w:val="Odstavecseseznamem"/>
              <w:spacing w:after="0"/>
              <w:ind w:left="317"/>
              <w:rPr>
                <w:rFonts w:ascii="Verdana" w:hAnsi="Verdana"/>
                <w:sz w:val="20"/>
              </w:rPr>
            </w:pPr>
          </w:p>
          <w:p w14:paraId="0C673E8D" w14:textId="6FD7688F" w:rsidR="00CD1768" w:rsidRDefault="00CD1768" w:rsidP="00CD1768">
            <w:pPr>
              <w:pStyle w:val="Odstavecseseznamem"/>
              <w:spacing w:after="0"/>
              <w:ind w:left="317"/>
              <w:rPr>
                <w:rFonts w:ascii="Verdana" w:hAnsi="Verdana"/>
                <w:sz w:val="20"/>
              </w:rPr>
            </w:pPr>
          </w:p>
          <w:p w14:paraId="35D31EC6" w14:textId="7F507043" w:rsidR="00CD1768" w:rsidRDefault="00CD1768" w:rsidP="00CD1768">
            <w:pPr>
              <w:pStyle w:val="Odstavecseseznamem"/>
              <w:spacing w:after="0"/>
              <w:ind w:left="317"/>
              <w:rPr>
                <w:rFonts w:ascii="Verdana" w:hAnsi="Verdana"/>
                <w:sz w:val="20"/>
              </w:rPr>
            </w:pPr>
          </w:p>
          <w:p w14:paraId="4BEFAE7A" w14:textId="45056D24" w:rsidR="00CD1768" w:rsidRDefault="00CD1768" w:rsidP="00CD1768">
            <w:pPr>
              <w:pStyle w:val="Odstavecseseznamem"/>
              <w:spacing w:after="0"/>
              <w:ind w:left="317"/>
              <w:rPr>
                <w:rFonts w:ascii="Verdana" w:hAnsi="Verdana"/>
                <w:sz w:val="20"/>
              </w:rPr>
            </w:pPr>
          </w:p>
          <w:p w14:paraId="7C38CA5A" w14:textId="29B7DB74" w:rsidR="00CD1768" w:rsidRDefault="00CD1768" w:rsidP="00CD1768">
            <w:pPr>
              <w:pStyle w:val="Odstavecseseznamem"/>
              <w:spacing w:after="0"/>
              <w:ind w:left="317"/>
              <w:rPr>
                <w:rFonts w:ascii="Verdana" w:hAnsi="Verdana"/>
                <w:sz w:val="20"/>
              </w:rPr>
            </w:pPr>
          </w:p>
          <w:p w14:paraId="0D6AB541" w14:textId="51B8365C" w:rsidR="00CD1768" w:rsidRDefault="00CD1768" w:rsidP="00CD1768">
            <w:pPr>
              <w:pStyle w:val="Odstavecseseznamem"/>
              <w:spacing w:after="0"/>
              <w:ind w:left="317"/>
              <w:rPr>
                <w:rFonts w:ascii="Verdana" w:hAnsi="Verdana"/>
                <w:sz w:val="20"/>
              </w:rPr>
            </w:pPr>
          </w:p>
          <w:p w14:paraId="230A46A8" w14:textId="5C456FB3" w:rsidR="00CD1768" w:rsidRDefault="00CD1768" w:rsidP="00CD1768">
            <w:pPr>
              <w:pStyle w:val="Odstavecseseznamem"/>
              <w:spacing w:after="0"/>
              <w:ind w:left="317"/>
              <w:rPr>
                <w:rFonts w:ascii="Verdana" w:hAnsi="Verdana"/>
                <w:sz w:val="20"/>
              </w:rPr>
            </w:pPr>
          </w:p>
          <w:p w14:paraId="6EDB099B" w14:textId="640C6882" w:rsidR="00CD1768" w:rsidRDefault="00CD1768" w:rsidP="00CD1768">
            <w:pPr>
              <w:pStyle w:val="Odstavecseseznamem"/>
              <w:spacing w:after="0"/>
              <w:ind w:left="317"/>
              <w:rPr>
                <w:rFonts w:ascii="Verdana" w:hAnsi="Verdana"/>
                <w:sz w:val="20"/>
              </w:rPr>
            </w:pPr>
          </w:p>
          <w:p w14:paraId="4B121DF7" w14:textId="1114654D" w:rsidR="00CD1768" w:rsidRDefault="00CD1768" w:rsidP="00CD1768">
            <w:pPr>
              <w:pStyle w:val="Odstavecseseznamem"/>
              <w:spacing w:after="0"/>
              <w:ind w:left="317"/>
              <w:rPr>
                <w:rFonts w:ascii="Verdana" w:hAnsi="Verdana"/>
                <w:sz w:val="20"/>
              </w:rPr>
            </w:pPr>
          </w:p>
          <w:p w14:paraId="567EE2E9" w14:textId="5CD3D75D" w:rsidR="00CD1768" w:rsidRDefault="00CD1768" w:rsidP="00CD1768">
            <w:pPr>
              <w:pStyle w:val="Odstavecseseznamem"/>
              <w:spacing w:after="0"/>
              <w:ind w:left="317"/>
              <w:rPr>
                <w:rFonts w:ascii="Verdana" w:hAnsi="Verdana"/>
                <w:sz w:val="20"/>
              </w:rPr>
            </w:pPr>
          </w:p>
          <w:p w14:paraId="45F9F901" w14:textId="21D27C9F" w:rsidR="00CD1768" w:rsidRDefault="00CD1768" w:rsidP="00CD1768">
            <w:pPr>
              <w:pStyle w:val="Odstavecseseznamem"/>
              <w:spacing w:after="0"/>
              <w:ind w:left="317"/>
              <w:rPr>
                <w:rFonts w:ascii="Verdana" w:hAnsi="Verdana"/>
                <w:sz w:val="20"/>
              </w:rPr>
            </w:pPr>
          </w:p>
          <w:p w14:paraId="2303B0C3" w14:textId="5FA0E9E0" w:rsidR="00CD1768" w:rsidRDefault="00CD1768" w:rsidP="00CD1768">
            <w:pPr>
              <w:pStyle w:val="Odstavecseseznamem"/>
              <w:spacing w:after="0"/>
              <w:ind w:left="317"/>
              <w:rPr>
                <w:rFonts w:ascii="Verdana" w:hAnsi="Verdana"/>
                <w:sz w:val="20"/>
              </w:rPr>
            </w:pPr>
          </w:p>
          <w:p w14:paraId="3B3929B1" w14:textId="1B0133AF" w:rsidR="00CD1768" w:rsidRDefault="00CD1768" w:rsidP="00CD1768">
            <w:pPr>
              <w:pStyle w:val="Odstavecseseznamem"/>
              <w:spacing w:after="0"/>
              <w:ind w:left="317"/>
              <w:rPr>
                <w:rFonts w:ascii="Verdana" w:hAnsi="Verdana"/>
                <w:sz w:val="20"/>
              </w:rPr>
            </w:pPr>
          </w:p>
          <w:p w14:paraId="182885E3" w14:textId="65A5099D" w:rsidR="00CD1768" w:rsidRDefault="00CD1768" w:rsidP="00CD1768">
            <w:pPr>
              <w:pStyle w:val="Odstavecseseznamem"/>
              <w:spacing w:after="0"/>
              <w:ind w:left="317"/>
              <w:rPr>
                <w:rFonts w:ascii="Verdana" w:hAnsi="Verdana"/>
                <w:sz w:val="20"/>
              </w:rPr>
            </w:pPr>
          </w:p>
          <w:p w14:paraId="076EB610" w14:textId="3D4B381D" w:rsidR="00CD1768" w:rsidRDefault="00CD1768" w:rsidP="00CD1768">
            <w:pPr>
              <w:pStyle w:val="Odstavecseseznamem"/>
              <w:spacing w:after="0"/>
              <w:ind w:left="317"/>
              <w:rPr>
                <w:rFonts w:ascii="Verdana" w:hAnsi="Verdana"/>
                <w:sz w:val="20"/>
              </w:rPr>
            </w:pPr>
          </w:p>
          <w:p w14:paraId="09B48223" w14:textId="77777777" w:rsidR="00CD1768" w:rsidRDefault="00CD1768" w:rsidP="00CD1768">
            <w:pPr>
              <w:pStyle w:val="Odstavecseseznamem"/>
              <w:spacing w:after="0"/>
              <w:ind w:left="317"/>
              <w:rPr>
                <w:rFonts w:ascii="Verdana" w:hAnsi="Verdana"/>
                <w:sz w:val="20"/>
              </w:rPr>
            </w:pPr>
          </w:p>
          <w:p w14:paraId="576BA43A" w14:textId="57881C36" w:rsidR="00CD1768" w:rsidRDefault="00CD1768" w:rsidP="00CD1768">
            <w:pPr>
              <w:pStyle w:val="Odstavecseseznamem"/>
              <w:spacing w:after="0"/>
              <w:ind w:left="317"/>
              <w:rPr>
                <w:rFonts w:ascii="Verdana" w:hAnsi="Verdana"/>
                <w:sz w:val="20"/>
              </w:rPr>
            </w:pPr>
          </w:p>
          <w:p w14:paraId="1BAF26FA" w14:textId="77777777" w:rsidR="00CD1768" w:rsidRDefault="00CD1768" w:rsidP="00CD1768">
            <w:pPr>
              <w:pStyle w:val="Odstavecseseznamem"/>
              <w:spacing w:after="0"/>
              <w:ind w:left="317"/>
              <w:rPr>
                <w:rFonts w:ascii="Verdana" w:hAnsi="Verdana"/>
                <w:sz w:val="20"/>
              </w:rPr>
            </w:pPr>
          </w:p>
          <w:p w14:paraId="6E1DB6EC" w14:textId="18AF5709" w:rsidR="00CD1768" w:rsidRPr="00A10FE3" w:rsidRDefault="00CD1768" w:rsidP="00CD1768">
            <w:pPr>
              <w:pStyle w:val="Odstavecseseznamem"/>
              <w:spacing w:after="0"/>
              <w:ind w:left="317"/>
              <w:rPr>
                <w:rFonts w:ascii="Verdana" w:hAnsi="Verdana"/>
                <w:sz w:val="20"/>
              </w:rPr>
            </w:pPr>
          </w:p>
        </w:tc>
      </w:tr>
      <w:tr w:rsidR="00C21CE8" w14:paraId="1161C24F" w14:textId="77777777" w:rsidTr="00CD1768">
        <w:trPr>
          <w:trHeight w:val="993"/>
        </w:trPr>
        <w:tc>
          <w:tcPr>
            <w:tcW w:w="2820" w:type="dxa"/>
          </w:tcPr>
          <w:p w14:paraId="56559F74" w14:textId="119E1634" w:rsidR="00C21CE8" w:rsidRDefault="00CD1768" w:rsidP="00CD176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tvrzení vedoucího práce, že práce může být odevzdána (podpis):</w:t>
            </w:r>
          </w:p>
        </w:tc>
        <w:tc>
          <w:tcPr>
            <w:tcW w:w="6222" w:type="dxa"/>
          </w:tcPr>
          <w:p w14:paraId="5A74D6D1" w14:textId="77777777" w:rsidR="00C21CE8" w:rsidRDefault="00C21CE8" w:rsidP="0022685B">
            <w:pPr>
              <w:rPr>
                <w:rFonts w:ascii="Verdana" w:hAnsi="Verdana"/>
                <w:sz w:val="20"/>
                <w:szCs w:val="20"/>
              </w:rPr>
            </w:pPr>
          </w:p>
          <w:p w14:paraId="2DD2F730" w14:textId="0945EBD4" w:rsidR="00CD1768" w:rsidRDefault="00CD1768" w:rsidP="0022685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1B5F83E" w14:textId="27FFDB5D" w:rsidR="0072742C" w:rsidRDefault="0072742C" w:rsidP="00CD176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72742C">
        <w:rPr>
          <w:rFonts w:ascii="Verdana" w:hAnsi="Verdana"/>
          <w:sz w:val="20"/>
          <w:szCs w:val="20"/>
        </w:rPr>
        <w:t xml:space="preserve">                                                              </w:t>
      </w:r>
      <w:r>
        <w:rPr>
          <w:rFonts w:ascii="Verdana" w:hAnsi="Verdana"/>
          <w:sz w:val="20"/>
          <w:szCs w:val="20"/>
        </w:rPr>
        <w:t xml:space="preserve">                    </w:t>
      </w:r>
      <w:r w:rsidR="00666C0A">
        <w:rPr>
          <w:rFonts w:ascii="Verdana" w:hAnsi="Verdana"/>
          <w:sz w:val="20"/>
          <w:szCs w:val="20"/>
        </w:rPr>
        <w:t xml:space="preserve">     </w:t>
      </w:r>
    </w:p>
    <w:p w14:paraId="5D01291B" w14:textId="2B138C73" w:rsidR="00463274" w:rsidRPr="0072742C" w:rsidRDefault="00463274">
      <w:pPr>
        <w:rPr>
          <w:rFonts w:ascii="Verdana" w:hAnsi="Verdana"/>
          <w:sz w:val="20"/>
          <w:szCs w:val="20"/>
        </w:rPr>
      </w:pPr>
    </w:p>
    <w:sectPr w:rsidR="00463274" w:rsidRPr="0072742C" w:rsidSect="005153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DB130" w14:textId="77777777" w:rsidR="00AF5871" w:rsidRDefault="00AF5871" w:rsidP="00AA7FEF">
      <w:pPr>
        <w:spacing w:after="0" w:line="240" w:lineRule="auto"/>
      </w:pPr>
      <w:r>
        <w:separator/>
      </w:r>
    </w:p>
  </w:endnote>
  <w:endnote w:type="continuationSeparator" w:id="0">
    <w:p w14:paraId="774B2E11" w14:textId="77777777" w:rsidR="00AF5871" w:rsidRDefault="00AF5871" w:rsidP="00AA7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1A1EC" w14:textId="77777777" w:rsidR="00AF5871" w:rsidRDefault="00AF5871" w:rsidP="00AA7FEF">
      <w:pPr>
        <w:spacing w:after="0" w:line="240" w:lineRule="auto"/>
      </w:pPr>
      <w:r>
        <w:separator/>
      </w:r>
    </w:p>
  </w:footnote>
  <w:footnote w:type="continuationSeparator" w:id="0">
    <w:p w14:paraId="747AD774" w14:textId="77777777" w:rsidR="00AF5871" w:rsidRDefault="00AF5871" w:rsidP="00AA7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B345C" w14:textId="77777777" w:rsidR="00AA7FEF" w:rsidRDefault="00AA7FEF" w:rsidP="00C21CE8">
    <w:pPr>
      <w:pStyle w:val="Zhlav"/>
      <w:spacing w:line="288" w:lineRule="auto"/>
      <w:rPr>
        <w:rFonts w:ascii="Verdana" w:hAnsi="Verdana"/>
        <w:b/>
      </w:rPr>
    </w:pPr>
    <w:r>
      <w:tab/>
    </w:r>
    <w:r w:rsidRPr="00AA7FEF">
      <w:rPr>
        <w:rFonts w:ascii="Verdana" w:hAnsi="Verdana"/>
        <w:b/>
      </w:rPr>
      <w:t>Vysoká škola ekonomie a managementu</w:t>
    </w:r>
  </w:p>
  <w:p w14:paraId="4194B02C" w14:textId="77777777" w:rsidR="00C21CE8" w:rsidRPr="00AA7FEF" w:rsidRDefault="00C21CE8" w:rsidP="00C21CE8">
    <w:pPr>
      <w:pStyle w:val="Zhlav"/>
      <w:spacing w:line="288" w:lineRule="auto"/>
      <w:jc w:val="center"/>
      <w:rPr>
        <w:rFonts w:ascii="Verdana" w:hAnsi="Verdana"/>
        <w:b/>
      </w:rPr>
    </w:pPr>
    <w:r>
      <w:rPr>
        <w:rFonts w:ascii="Verdana" w:hAnsi="Verdana"/>
        <w:b/>
      </w:rPr>
      <w:t>Nárožní 2600/9a, 158 00 Praha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1764D"/>
    <w:multiLevelType w:val="hybridMultilevel"/>
    <w:tmpl w:val="6CDEF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F7425"/>
    <w:multiLevelType w:val="hybridMultilevel"/>
    <w:tmpl w:val="DC0AF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7476B"/>
    <w:multiLevelType w:val="hybridMultilevel"/>
    <w:tmpl w:val="4D5E9EBA"/>
    <w:lvl w:ilvl="0" w:tplc="0809000F">
      <w:start w:val="1"/>
      <w:numFmt w:val="decimal"/>
      <w:lvlText w:val="%1."/>
      <w:lvlJc w:val="left"/>
      <w:pPr>
        <w:ind w:left="748" w:hanging="360"/>
      </w:pPr>
    </w:lvl>
    <w:lvl w:ilvl="1" w:tplc="08090019" w:tentative="1">
      <w:start w:val="1"/>
      <w:numFmt w:val="lowerLetter"/>
      <w:lvlText w:val="%2."/>
      <w:lvlJc w:val="left"/>
      <w:pPr>
        <w:ind w:left="1468" w:hanging="360"/>
      </w:pPr>
    </w:lvl>
    <w:lvl w:ilvl="2" w:tplc="0809001B" w:tentative="1">
      <w:start w:val="1"/>
      <w:numFmt w:val="lowerRoman"/>
      <w:lvlText w:val="%3."/>
      <w:lvlJc w:val="right"/>
      <w:pPr>
        <w:ind w:left="2188" w:hanging="180"/>
      </w:pPr>
    </w:lvl>
    <w:lvl w:ilvl="3" w:tplc="0809000F" w:tentative="1">
      <w:start w:val="1"/>
      <w:numFmt w:val="decimal"/>
      <w:lvlText w:val="%4."/>
      <w:lvlJc w:val="left"/>
      <w:pPr>
        <w:ind w:left="2908" w:hanging="360"/>
      </w:pPr>
    </w:lvl>
    <w:lvl w:ilvl="4" w:tplc="08090019" w:tentative="1">
      <w:start w:val="1"/>
      <w:numFmt w:val="lowerLetter"/>
      <w:lvlText w:val="%5."/>
      <w:lvlJc w:val="left"/>
      <w:pPr>
        <w:ind w:left="3628" w:hanging="360"/>
      </w:pPr>
    </w:lvl>
    <w:lvl w:ilvl="5" w:tplc="0809001B" w:tentative="1">
      <w:start w:val="1"/>
      <w:numFmt w:val="lowerRoman"/>
      <w:lvlText w:val="%6."/>
      <w:lvlJc w:val="right"/>
      <w:pPr>
        <w:ind w:left="4348" w:hanging="180"/>
      </w:pPr>
    </w:lvl>
    <w:lvl w:ilvl="6" w:tplc="0809000F" w:tentative="1">
      <w:start w:val="1"/>
      <w:numFmt w:val="decimal"/>
      <w:lvlText w:val="%7."/>
      <w:lvlJc w:val="left"/>
      <w:pPr>
        <w:ind w:left="5068" w:hanging="360"/>
      </w:pPr>
    </w:lvl>
    <w:lvl w:ilvl="7" w:tplc="08090019" w:tentative="1">
      <w:start w:val="1"/>
      <w:numFmt w:val="lowerLetter"/>
      <w:lvlText w:val="%8."/>
      <w:lvlJc w:val="left"/>
      <w:pPr>
        <w:ind w:left="5788" w:hanging="360"/>
      </w:pPr>
    </w:lvl>
    <w:lvl w:ilvl="8" w:tplc="08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 w15:restartNumberingAfterBreak="0">
    <w:nsid w:val="6BA0252B"/>
    <w:multiLevelType w:val="hybridMultilevel"/>
    <w:tmpl w:val="42401C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647589"/>
    <w:multiLevelType w:val="multilevel"/>
    <w:tmpl w:val="60889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D6323A1"/>
    <w:multiLevelType w:val="hybridMultilevel"/>
    <w:tmpl w:val="F91E7E5E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274"/>
    <w:rsid w:val="0003714A"/>
    <w:rsid w:val="00046210"/>
    <w:rsid w:val="000A7769"/>
    <w:rsid w:val="001A169C"/>
    <w:rsid w:val="002135DF"/>
    <w:rsid w:val="0022685B"/>
    <w:rsid w:val="00243EAE"/>
    <w:rsid w:val="002A3BA6"/>
    <w:rsid w:val="002D113A"/>
    <w:rsid w:val="003536C8"/>
    <w:rsid w:val="00362DD6"/>
    <w:rsid w:val="003B6900"/>
    <w:rsid w:val="00433D2F"/>
    <w:rsid w:val="0043429B"/>
    <w:rsid w:val="00463274"/>
    <w:rsid w:val="00483909"/>
    <w:rsid w:val="004A627D"/>
    <w:rsid w:val="004B6830"/>
    <w:rsid w:val="0051530E"/>
    <w:rsid w:val="005B595E"/>
    <w:rsid w:val="006209A9"/>
    <w:rsid w:val="00633881"/>
    <w:rsid w:val="00641B13"/>
    <w:rsid w:val="00647721"/>
    <w:rsid w:val="00666C0A"/>
    <w:rsid w:val="00675D7A"/>
    <w:rsid w:val="006D3147"/>
    <w:rsid w:val="006F5DC7"/>
    <w:rsid w:val="0072742C"/>
    <w:rsid w:val="00782A08"/>
    <w:rsid w:val="00786421"/>
    <w:rsid w:val="007B6F3C"/>
    <w:rsid w:val="008030D7"/>
    <w:rsid w:val="00813228"/>
    <w:rsid w:val="00854C90"/>
    <w:rsid w:val="008A693E"/>
    <w:rsid w:val="008E046C"/>
    <w:rsid w:val="008E23DB"/>
    <w:rsid w:val="009A7C74"/>
    <w:rsid w:val="009B1B67"/>
    <w:rsid w:val="009C16A5"/>
    <w:rsid w:val="009F6450"/>
    <w:rsid w:val="00A00748"/>
    <w:rsid w:val="00A0238F"/>
    <w:rsid w:val="00A10FE3"/>
    <w:rsid w:val="00A364AE"/>
    <w:rsid w:val="00A76BC7"/>
    <w:rsid w:val="00AA5D78"/>
    <w:rsid w:val="00AA7FEF"/>
    <w:rsid w:val="00AD6CB3"/>
    <w:rsid w:val="00AE6AEC"/>
    <w:rsid w:val="00AF5871"/>
    <w:rsid w:val="00B13FD6"/>
    <w:rsid w:val="00B15CA3"/>
    <w:rsid w:val="00B4228D"/>
    <w:rsid w:val="00B77876"/>
    <w:rsid w:val="00BA3338"/>
    <w:rsid w:val="00BB2FA7"/>
    <w:rsid w:val="00BD52E9"/>
    <w:rsid w:val="00C21CE8"/>
    <w:rsid w:val="00C254F7"/>
    <w:rsid w:val="00C312B0"/>
    <w:rsid w:val="00C3167A"/>
    <w:rsid w:val="00C71890"/>
    <w:rsid w:val="00C951F1"/>
    <w:rsid w:val="00CD1768"/>
    <w:rsid w:val="00D06375"/>
    <w:rsid w:val="00D46AF3"/>
    <w:rsid w:val="00DC38A2"/>
    <w:rsid w:val="00E56CEE"/>
    <w:rsid w:val="00E6296C"/>
    <w:rsid w:val="00EA476F"/>
    <w:rsid w:val="00EF0F97"/>
    <w:rsid w:val="00EF3426"/>
    <w:rsid w:val="00F150C3"/>
    <w:rsid w:val="00F312AB"/>
    <w:rsid w:val="00F861D4"/>
    <w:rsid w:val="00FD4358"/>
    <w:rsid w:val="00FD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A6775"/>
  <w15:docId w15:val="{469897E8-2E84-4F87-9128-16B631822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7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7FEF"/>
  </w:style>
  <w:style w:type="paragraph" w:styleId="Zpat">
    <w:name w:val="footer"/>
    <w:basedOn w:val="Normln"/>
    <w:link w:val="ZpatChar"/>
    <w:uiPriority w:val="99"/>
    <w:unhideWhenUsed/>
    <w:rsid w:val="00AA7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7FEF"/>
  </w:style>
  <w:style w:type="table" w:styleId="Mkatabulky">
    <w:name w:val="Table Grid"/>
    <w:basedOn w:val="Normlntabulka"/>
    <w:uiPriority w:val="59"/>
    <w:rsid w:val="00C21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83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3909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483909"/>
    <w:rPr>
      <w:color w:val="808080"/>
    </w:rPr>
  </w:style>
  <w:style w:type="paragraph" w:styleId="Odstavecseseznamem">
    <w:name w:val="List Paragraph"/>
    <w:basedOn w:val="Normln"/>
    <w:uiPriority w:val="34"/>
    <w:qFormat/>
    <w:rsid w:val="00A10FE3"/>
    <w:pPr>
      <w:spacing w:after="240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AA5D78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268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68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685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68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68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BB040-4B2D-4B33-8336-55F9D602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EM</Company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.bauernoplova</dc:creator>
  <cp:lastModifiedBy>Uživatel systému Windows</cp:lastModifiedBy>
  <cp:revision>2</cp:revision>
  <dcterms:created xsi:type="dcterms:W3CDTF">2019-09-13T14:18:00Z</dcterms:created>
  <dcterms:modified xsi:type="dcterms:W3CDTF">2019-09-13T14:18:00Z</dcterms:modified>
</cp:coreProperties>
</file>